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DF88A" w14:textId="4171A35A" w:rsidR="00CB2CF5" w:rsidRPr="003009A1" w:rsidRDefault="003009A1" w:rsidP="00956889">
      <w:pPr>
        <w:jc w:val="center"/>
        <w:rPr>
          <w:rFonts w:ascii="ＭＳ Ｐゴシック" w:eastAsia="ＭＳ Ｐゴシック" w:hAnsi="ＭＳ Ｐゴシック"/>
          <w:b/>
          <w:bCs/>
          <w:sz w:val="28"/>
          <w:szCs w:val="28"/>
        </w:rPr>
      </w:pPr>
      <w:r w:rsidRPr="003009A1">
        <w:rPr>
          <w:rFonts w:ascii="ＭＳ Ｐゴシック" w:eastAsia="ＭＳ Ｐゴシック" w:hAnsi="ＭＳ Ｐゴシック" w:hint="eastAsia"/>
          <w:b/>
          <w:bCs/>
          <w:sz w:val="28"/>
          <w:szCs w:val="28"/>
        </w:rPr>
        <w:t>令和</w:t>
      </w:r>
      <w:r w:rsidR="00DF21EB">
        <w:rPr>
          <w:rFonts w:ascii="ＭＳ Ｐゴシック" w:eastAsia="ＭＳ Ｐゴシック" w:hAnsi="ＭＳ Ｐゴシック" w:hint="eastAsia"/>
          <w:b/>
          <w:bCs/>
          <w:sz w:val="28"/>
          <w:szCs w:val="28"/>
        </w:rPr>
        <w:t>７</w:t>
      </w:r>
      <w:r w:rsidRPr="003009A1">
        <w:rPr>
          <w:rFonts w:ascii="ＭＳ Ｐゴシック" w:eastAsia="ＭＳ Ｐゴシック" w:hAnsi="ＭＳ Ｐゴシック" w:hint="eastAsia"/>
          <w:b/>
          <w:bCs/>
          <w:sz w:val="28"/>
          <w:szCs w:val="28"/>
        </w:rPr>
        <w:t>年度</w:t>
      </w:r>
      <w:r>
        <w:rPr>
          <w:rFonts w:ascii="ＭＳ Ｐゴシック" w:eastAsia="ＭＳ Ｐゴシック" w:hAnsi="ＭＳ Ｐゴシック" w:hint="eastAsia"/>
          <w:b/>
          <w:bCs/>
          <w:sz w:val="28"/>
          <w:szCs w:val="28"/>
        </w:rPr>
        <w:t xml:space="preserve">　</w:t>
      </w:r>
      <w:r w:rsidR="00785D70">
        <w:rPr>
          <w:rFonts w:ascii="ＭＳ Ｐゴシック" w:eastAsia="ＭＳ Ｐゴシック" w:hAnsi="ＭＳ Ｐゴシック" w:hint="eastAsia"/>
          <w:b/>
          <w:bCs/>
          <w:sz w:val="28"/>
          <w:szCs w:val="28"/>
        </w:rPr>
        <w:t>第1回地域連携推進会議</w:t>
      </w:r>
      <w:r w:rsidR="00B23BA9">
        <w:rPr>
          <w:rFonts w:ascii="ＭＳ Ｐゴシック" w:eastAsia="ＭＳ Ｐゴシック" w:hAnsi="ＭＳ Ｐゴシック" w:hint="eastAsia"/>
          <w:b/>
          <w:bCs/>
          <w:sz w:val="28"/>
          <w:szCs w:val="28"/>
        </w:rPr>
        <w:t>記録</w:t>
      </w:r>
    </w:p>
    <w:p w14:paraId="41E4912B" w14:textId="77777777" w:rsidR="00234B8F" w:rsidRPr="003009A1" w:rsidRDefault="00234B8F" w:rsidP="009A0813">
      <w:pPr>
        <w:jc w:val="center"/>
        <w:rPr>
          <w:rFonts w:ascii="ＭＳ Ｐゴシック" w:eastAsia="ＭＳ Ｐゴシック" w:hAnsi="ＭＳ Ｐゴシック"/>
          <w:sz w:val="28"/>
          <w:szCs w:val="28"/>
        </w:rPr>
      </w:pPr>
    </w:p>
    <w:p w14:paraId="4DFA4299" w14:textId="2FA9D83B" w:rsidR="009A0813" w:rsidRDefault="003009A1" w:rsidP="00B23BA9">
      <w:pPr>
        <w:ind w:right="96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時：</w:t>
      </w:r>
      <w:r w:rsidR="00D46BC5">
        <w:rPr>
          <w:rFonts w:ascii="ＭＳ Ｐゴシック" w:eastAsia="ＭＳ Ｐゴシック" w:hAnsi="ＭＳ Ｐゴシック" w:hint="eastAsia"/>
          <w:sz w:val="24"/>
          <w:szCs w:val="24"/>
        </w:rPr>
        <w:t>R</w:t>
      </w:r>
      <w:r w:rsidR="00785D70">
        <w:rPr>
          <w:rFonts w:ascii="ＭＳ Ｐゴシック" w:eastAsia="ＭＳ Ｐゴシック" w:hAnsi="ＭＳ Ｐゴシック" w:hint="eastAsia"/>
          <w:sz w:val="24"/>
          <w:szCs w:val="24"/>
        </w:rPr>
        <w:t>8</w:t>
      </w:r>
      <w:r w:rsidR="00B23BA9">
        <w:rPr>
          <w:rFonts w:ascii="ＭＳ Ｐゴシック" w:eastAsia="ＭＳ Ｐゴシック" w:hAnsi="ＭＳ Ｐゴシック" w:hint="eastAsia"/>
          <w:sz w:val="24"/>
          <w:szCs w:val="24"/>
        </w:rPr>
        <w:t xml:space="preserve">　</w:t>
      </w:r>
      <w:r w:rsidR="00D46BC5">
        <w:rPr>
          <w:rFonts w:ascii="ＭＳ Ｐゴシック" w:eastAsia="ＭＳ Ｐゴシック" w:hAnsi="ＭＳ Ｐゴシック" w:hint="eastAsia"/>
          <w:sz w:val="24"/>
          <w:szCs w:val="24"/>
        </w:rPr>
        <w:t>年</w:t>
      </w:r>
      <w:r w:rsidR="00785D70">
        <w:rPr>
          <w:rFonts w:ascii="ＭＳ Ｐゴシック" w:eastAsia="ＭＳ Ｐゴシック" w:hAnsi="ＭＳ Ｐゴシック" w:hint="eastAsia"/>
          <w:sz w:val="24"/>
          <w:szCs w:val="24"/>
        </w:rPr>
        <w:t>2月1</w:t>
      </w:r>
      <w:r w:rsidR="00CE22EA">
        <w:rPr>
          <w:rFonts w:ascii="ＭＳ Ｐゴシック" w:eastAsia="ＭＳ Ｐゴシック" w:hAnsi="ＭＳ Ｐゴシック" w:hint="eastAsia"/>
          <w:sz w:val="24"/>
          <w:szCs w:val="24"/>
        </w:rPr>
        <w:t>0</w:t>
      </w:r>
      <w:r w:rsidR="00D46BC5">
        <w:rPr>
          <w:rFonts w:ascii="ＭＳ Ｐゴシック" w:eastAsia="ＭＳ Ｐゴシック" w:hAnsi="ＭＳ Ｐゴシック" w:hint="eastAsia"/>
          <w:sz w:val="24"/>
          <w:szCs w:val="24"/>
        </w:rPr>
        <w:t>日</w:t>
      </w:r>
      <w:r w:rsidR="009A0813" w:rsidRPr="009A0813">
        <w:rPr>
          <w:rFonts w:ascii="ＭＳ Ｐゴシック" w:eastAsia="ＭＳ Ｐゴシック" w:hAnsi="ＭＳ Ｐゴシック" w:hint="eastAsia"/>
          <w:sz w:val="24"/>
          <w:szCs w:val="24"/>
        </w:rPr>
        <w:t>（</w:t>
      </w:r>
      <w:r w:rsidR="00785D70">
        <w:rPr>
          <w:rFonts w:ascii="ＭＳ Ｐゴシック" w:eastAsia="ＭＳ Ｐゴシック" w:hAnsi="ＭＳ Ｐゴシック" w:hint="eastAsia"/>
          <w:sz w:val="24"/>
          <w:szCs w:val="24"/>
        </w:rPr>
        <w:t>火</w:t>
      </w:r>
      <w:r w:rsidR="009A0813" w:rsidRPr="009A081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1</w:t>
      </w:r>
      <w:r w:rsidR="00A06814">
        <w:rPr>
          <w:rFonts w:ascii="ＭＳ Ｐゴシック" w:eastAsia="ＭＳ Ｐゴシック" w:hAnsi="ＭＳ Ｐゴシック" w:hint="eastAsia"/>
          <w:sz w:val="24"/>
          <w:szCs w:val="24"/>
        </w:rPr>
        <w:t>3</w:t>
      </w:r>
      <w:r w:rsidR="00D46BC5">
        <w:rPr>
          <w:rFonts w:ascii="ＭＳ Ｐゴシック" w:eastAsia="ＭＳ Ｐゴシック" w:hAnsi="ＭＳ Ｐゴシック" w:hint="eastAsia"/>
          <w:sz w:val="24"/>
          <w:szCs w:val="24"/>
        </w:rPr>
        <w:t>：</w:t>
      </w:r>
      <w:r w:rsidR="00A06814">
        <w:rPr>
          <w:rFonts w:ascii="ＭＳ Ｐゴシック" w:eastAsia="ＭＳ Ｐゴシック" w:hAnsi="ＭＳ Ｐゴシック" w:hint="eastAsia"/>
          <w:sz w:val="24"/>
          <w:szCs w:val="24"/>
        </w:rPr>
        <w:t>3</w:t>
      </w:r>
      <w:r>
        <w:rPr>
          <w:rFonts w:ascii="ＭＳ Ｐゴシック" w:eastAsia="ＭＳ Ｐゴシック" w:hAnsi="ＭＳ Ｐゴシック" w:hint="eastAsia"/>
          <w:sz w:val="24"/>
          <w:szCs w:val="24"/>
        </w:rPr>
        <w:t>0</w:t>
      </w:r>
      <w:r w:rsidR="00D46BC5">
        <w:rPr>
          <w:rFonts w:ascii="ＭＳ Ｐゴシック" w:eastAsia="ＭＳ Ｐゴシック" w:hAnsi="ＭＳ Ｐゴシック" w:hint="eastAsia"/>
          <w:sz w:val="24"/>
          <w:szCs w:val="24"/>
        </w:rPr>
        <w:t>～</w:t>
      </w:r>
    </w:p>
    <w:p w14:paraId="1523FE43" w14:textId="28FEF2E8" w:rsidR="003009A1" w:rsidRPr="009A0813" w:rsidRDefault="003009A1" w:rsidP="00B23BA9">
      <w:pPr>
        <w:ind w:right="1920" w:firstLineChars="2500" w:firstLine="600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場所：体育館</w:t>
      </w:r>
    </w:p>
    <w:p w14:paraId="717D1A70" w14:textId="2E614F8F" w:rsidR="003009A1" w:rsidRDefault="003009A1" w:rsidP="0058480A">
      <w:pPr>
        <w:ind w:left="840" w:right="960" w:hangingChars="350" w:hanging="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加者：</w:t>
      </w:r>
      <w:r w:rsidR="0058480A">
        <w:rPr>
          <w:rFonts w:ascii="ＭＳ Ｐゴシック" w:eastAsia="ＭＳ Ｐゴシック" w:hAnsi="ＭＳ Ｐゴシック" w:hint="eastAsia"/>
          <w:sz w:val="24"/>
          <w:szCs w:val="24"/>
        </w:rPr>
        <w:t>利用者代表</w:t>
      </w:r>
      <w:r w:rsidR="00785D70">
        <w:rPr>
          <w:rFonts w:ascii="ＭＳ Ｐゴシック" w:eastAsia="ＭＳ Ｐゴシック" w:hAnsi="ＭＳ Ｐゴシック" w:hint="eastAsia"/>
          <w:sz w:val="24"/>
          <w:szCs w:val="24"/>
        </w:rPr>
        <w:t>、</w:t>
      </w:r>
      <w:r w:rsidR="0058480A">
        <w:rPr>
          <w:rFonts w:ascii="ＭＳ Ｐゴシック" w:eastAsia="ＭＳ Ｐゴシック" w:hAnsi="ＭＳ Ｐゴシック" w:hint="eastAsia"/>
          <w:sz w:val="24"/>
          <w:szCs w:val="24"/>
        </w:rPr>
        <w:t>利用者家族（後見人）</w:t>
      </w:r>
      <w:r w:rsidR="00785D70">
        <w:rPr>
          <w:rFonts w:ascii="ＭＳ Ｐゴシック" w:eastAsia="ＭＳ Ｐゴシック" w:hAnsi="ＭＳ Ｐゴシック" w:hint="eastAsia"/>
          <w:sz w:val="24"/>
          <w:szCs w:val="24"/>
        </w:rPr>
        <w:t>、</w:t>
      </w:r>
      <w:r w:rsidR="0058480A">
        <w:rPr>
          <w:rFonts w:ascii="ＭＳ Ｐゴシック" w:eastAsia="ＭＳ Ｐゴシック" w:hAnsi="ＭＳ Ｐゴシック" w:hint="eastAsia"/>
          <w:sz w:val="24"/>
          <w:szCs w:val="24"/>
        </w:rPr>
        <w:t>地域の関係者</w:t>
      </w:r>
      <w:r w:rsidR="00785D70">
        <w:rPr>
          <w:rFonts w:ascii="ＭＳ Ｐゴシック" w:eastAsia="ＭＳ Ｐゴシック" w:hAnsi="ＭＳ Ｐゴシック" w:hint="eastAsia"/>
          <w:sz w:val="24"/>
          <w:szCs w:val="24"/>
        </w:rPr>
        <w:t>（町内会長）、</w:t>
      </w:r>
      <w:r w:rsidR="0058480A">
        <w:rPr>
          <w:rFonts w:ascii="ＭＳ Ｐゴシック" w:eastAsia="ＭＳ Ｐゴシック" w:hAnsi="ＭＳ Ｐゴシック" w:hint="eastAsia"/>
          <w:sz w:val="24"/>
          <w:szCs w:val="24"/>
        </w:rPr>
        <w:t>市町村担当者（津山市）、事業所職員メゾンきさらぎ（所長・サービス管理責任者・生活支援員）</w:t>
      </w:r>
    </w:p>
    <w:p w14:paraId="5C9EEFF1" w14:textId="44BE73A1" w:rsidR="002D4553" w:rsidRDefault="002D4553" w:rsidP="0058480A">
      <w:pPr>
        <w:ind w:left="840" w:right="960" w:hangingChars="350" w:hanging="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欠席者：福祉に知見のある人、経営に知見のある人</w:t>
      </w:r>
    </w:p>
    <w:p w14:paraId="488840E5" w14:textId="544A7E8D" w:rsidR="00F253FA" w:rsidRPr="00F716CE" w:rsidRDefault="009A0813" w:rsidP="009A0813">
      <w:pPr>
        <w:jc w:val="left"/>
        <w:rPr>
          <w:rFonts w:ascii="ＭＳ Ｐゴシック" w:eastAsia="ＭＳ Ｐゴシック" w:hAnsi="ＭＳ Ｐゴシック"/>
          <w:szCs w:val="21"/>
        </w:rPr>
      </w:pPr>
      <w:r w:rsidRPr="00F716CE">
        <w:rPr>
          <w:rFonts w:ascii="ＭＳ Ｐゴシック" w:eastAsia="ＭＳ Ｐゴシック" w:hAnsi="ＭＳ Ｐゴシック" w:hint="eastAsia"/>
          <w:szCs w:val="21"/>
        </w:rPr>
        <w:t>議題</w:t>
      </w:r>
    </w:p>
    <w:p w14:paraId="283373EA" w14:textId="1A082CCC" w:rsidR="00F252D8" w:rsidRDefault="00785D70" w:rsidP="00785D70">
      <w:pPr>
        <w:pStyle w:val="a3"/>
        <w:numPr>
          <w:ilvl w:val="0"/>
          <w:numId w:val="4"/>
        </w:numPr>
        <w:ind w:leftChars="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自己紹介</w:t>
      </w:r>
    </w:p>
    <w:p w14:paraId="36BFFDF8" w14:textId="41C937E6" w:rsidR="00785D70" w:rsidRPr="00785D70" w:rsidRDefault="00785D70" w:rsidP="00785D70">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省略</w:t>
      </w:r>
    </w:p>
    <w:p w14:paraId="22C83BB1" w14:textId="77777777" w:rsidR="00F252D8" w:rsidRDefault="00F252D8" w:rsidP="00F252D8">
      <w:pPr>
        <w:jc w:val="left"/>
        <w:rPr>
          <w:rFonts w:ascii="ＭＳ Ｐゴシック" w:eastAsia="ＭＳ Ｐゴシック" w:hAnsi="ＭＳ Ｐゴシック"/>
          <w:szCs w:val="21"/>
        </w:rPr>
      </w:pPr>
    </w:p>
    <w:p w14:paraId="1312E2C5" w14:textId="634B3885" w:rsidR="00F252D8" w:rsidRPr="00785D70" w:rsidRDefault="00785D70" w:rsidP="00785D70">
      <w:pPr>
        <w:pStyle w:val="a3"/>
        <w:numPr>
          <w:ilvl w:val="0"/>
          <w:numId w:val="4"/>
        </w:numPr>
        <w:ind w:leftChars="0"/>
        <w:jc w:val="left"/>
        <w:rPr>
          <w:rFonts w:ascii="ＭＳ Ｐゴシック" w:eastAsia="ＭＳ Ｐゴシック" w:hAnsi="ＭＳ Ｐゴシック"/>
          <w:szCs w:val="21"/>
        </w:rPr>
      </w:pPr>
      <w:r w:rsidRPr="00785D70">
        <w:rPr>
          <w:rFonts w:ascii="ＭＳ Ｐゴシック" w:eastAsia="ＭＳ Ｐゴシック" w:hAnsi="ＭＳ Ｐゴシック" w:hint="eastAsia"/>
          <w:szCs w:val="21"/>
        </w:rPr>
        <w:t>地域推進会議の目的</w:t>
      </w:r>
    </w:p>
    <w:p w14:paraId="1DFD7180" w14:textId="2E8D15AA" w:rsidR="00785D70" w:rsidRPr="00B23BA9" w:rsidRDefault="00785D70" w:rsidP="00B23BA9">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利用者と地域との関係づくり、②地域の人への施設棟や利用者に関する理解の促進、③サービスの透性・　　　質の確保、④利用者の権利擁護を目的とする。</w:t>
      </w:r>
    </w:p>
    <w:p w14:paraId="2ABFA5AA" w14:textId="71E71AAC" w:rsidR="00785D70" w:rsidRPr="00785D70" w:rsidRDefault="00785D70" w:rsidP="00785D70">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令和7年度より障がい者総合支援法により開催が義務化されている。</w:t>
      </w:r>
    </w:p>
    <w:p w14:paraId="5BC9485B" w14:textId="77777777" w:rsidR="00F252D8" w:rsidRDefault="00F252D8" w:rsidP="00F252D8">
      <w:pPr>
        <w:jc w:val="left"/>
        <w:rPr>
          <w:rFonts w:ascii="ＭＳ Ｐゴシック" w:eastAsia="ＭＳ Ｐゴシック" w:hAnsi="ＭＳ Ｐゴシック"/>
          <w:szCs w:val="21"/>
        </w:rPr>
      </w:pPr>
    </w:p>
    <w:p w14:paraId="5DB54B21" w14:textId="7F2C7D92" w:rsidR="00DE3A8E" w:rsidRPr="00785D70" w:rsidRDefault="00785D70" w:rsidP="00785D70">
      <w:pPr>
        <w:pStyle w:val="a3"/>
        <w:numPr>
          <w:ilvl w:val="0"/>
          <w:numId w:val="4"/>
        </w:numPr>
        <w:ind w:leftChars="0"/>
        <w:jc w:val="left"/>
        <w:rPr>
          <w:rFonts w:ascii="ＭＳ Ｐゴシック" w:eastAsia="ＭＳ Ｐゴシック" w:hAnsi="ＭＳ Ｐゴシック"/>
          <w:szCs w:val="21"/>
        </w:rPr>
      </w:pPr>
      <w:r w:rsidRPr="00785D70">
        <w:rPr>
          <w:rFonts w:ascii="ＭＳ Ｐゴシック" w:eastAsia="ＭＳ Ｐゴシック" w:hAnsi="ＭＳ Ｐゴシック" w:hint="eastAsia"/>
          <w:szCs w:val="21"/>
        </w:rPr>
        <w:t>施設の概要、支援内容について</w:t>
      </w:r>
    </w:p>
    <w:p w14:paraId="13ECD177" w14:textId="60609935" w:rsidR="00785D70" w:rsidRDefault="00B677C8" w:rsidP="00785D70">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きさらぎの要覧、地域推進会議資料（別紙）に沿って、どんな利用者が生活して、どんな就労先に通い、どんな活動をしているか等を説明する。</w:t>
      </w:r>
    </w:p>
    <w:p w14:paraId="558D05E1" w14:textId="0F99F1D2" w:rsidR="00B677C8" w:rsidRDefault="00B677C8" w:rsidP="00785D70">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ＢＣＰ（事業継続計画）についても、例えば災害に対して備蓄食料、緊急連絡先、避難場所など普段から事が起こった際にどのようにすべきかを考えて決めている。（感染症等に対しても）</w:t>
      </w:r>
    </w:p>
    <w:p w14:paraId="4CDFA503" w14:textId="77777777" w:rsidR="00E760E3" w:rsidRDefault="00E760E3" w:rsidP="00E760E3">
      <w:pPr>
        <w:jc w:val="left"/>
        <w:rPr>
          <w:rFonts w:ascii="ＭＳ Ｐゴシック" w:eastAsia="ＭＳ Ｐゴシック" w:hAnsi="ＭＳ Ｐゴシック"/>
          <w:szCs w:val="21"/>
        </w:rPr>
      </w:pPr>
    </w:p>
    <w:p w14:paraId="7B1ACA5E" w14:textId="7A01FDFF" w:rsidR="00E760E3" w:rsidRPr="00E760E3" w:rsidRDefault="00E760E3" w:rsidP="00E760E3">
      <w:pPr>
        <w:pStyle w:val="a3"/>
        <w:numPr>
          <w:ilvl w:val="0"/>
          <w:numId w:val="4"/>
        </w:numPr>
        <w:ind w:leftChars="0"/>
        <w:jc w:val="left"/>
        <w:rPr>
          <w:rFonts w:ascii="ＭＳ Ｐゴシック" w:eastAsia="ＭＳ Ｐゴシック" w:hAnsi="ＭＳ Ｐゴシック"/>
          <w:szCs w:val="21"/>
        </w:rPr>
      </w:pPr>
      <w:r w:rsidRPr="00E760E3">
        <w:rPr>
          <w:rFonts w:ascii="ＭＳ Ｐゴシック" w:eastAsia="ＭＳ Ｐゴシック" w:hAnsi="ＭＳ Ｐゴシック" w:hint="eastAsia"/>
          <w:szCs w:val="21"/>
        </w:rPr>
        <w:t>情報交換</w:t>
      </w:r>
    </w:p>
    <w:p w14:paraId="4D9F796C" w14:textId="02FBDCD3" w:rsidR="00E760E3" w:rsidRDefault="00130C99" w:rsidP="00E760E3">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8480A">
        <w:rPr>
          <w:rFonts w:ascii="ＭＳ Ｐゴシック" w:eastAsia="ＭＳ Ｐゴシック" w:hAnsi="ＭＳ Ｐゴシック" w:hint="eastAsia"/>
          <w:szCs w:val="21"/>
        </w:rPr>
        <w:t>町内会長</w:t>
      </w:r>
      <w:r w:rsidR="00E760E3">
        <w:rPr>
          <w:rFonts w:ascii="ＭＳ Ｐゴシック" w:eastAsia="ＭＳ Ｐゴシック" w:hAnsi="ＭＳ Ｐゴシック" w:hint="eastAsia"/>
          <w:szCs w:val="21"/>
        </w:rPr>
        <w:t>～</w:t>
      </w:r>
      <w:r w:rsidR="0058480A">
        <w:rPr>
          <w:rFonts w:ascii="ＭＳ Ｐゴシック" w:eastAsia="ＭＳ Ｐゴシック" w:hAnsi="ＭＳ Ｐゴシック" w:hint="eastAsia"/>
          <w:szCs w:val="21"/>
        </w:rPr>
        <w:t>玉琳</w:t>
      </w:r>
      <w:r w:rsidR="00E760E3">
        <w:rPr>
          <w:rFonts w:ascii="ＭＳ Ｐゴシック" w:eastAsia="ＭＳ Ｐゴシック" w:hAnsi="ＭＳ Ｐゴシック" w:hint="eastAsia"/>
          <w:szCs w:val="21"/>
        </w:rPr>
        <w:t>でもGHの女性に溝掃除に参加してもらっている。どんな作業でもと言うわけにはいかないからできる作業を残している。（例えば水の中に入るような仕事はして</w:t>
      </w:r>
      <w:r w:rsidR="007F059D">
        <w:rPr>
          <w:rFonts w:ascii="ＭＳ Ｐゴシック" w:eastAsia="ＭＳ Ｐゴシック" w:hAnsi="ＭＳ Ｐゴシック" w:hint="eastAsia"/>
          <w:szCs w:val="21"/>
        </w:rPr>
        <w:t>もらっていない</w:t>
      </w:r>
      <w:r w:rsidR="00E760E3">
        <w:rPr>
          <w:rFonts w:ascii="ＭＳ Ｐゴシック" w:eastAsia="ＭＳ Ｐゴシック" w:hAnsi="ＭＳ Ｐゴシック" w:hint="eastAsia"/>
          <w:szCs w:val="21"/>
        </w:rPr>
        <w:t>。）だんじりは</w:t>
      </w:r>
      <w:r w:rsidR="003A03C0">
        <w:rPr>
          <w:rFonts w:ascii="ＭＳ Ｐゴシック" w:eastAsia="ＭＳ Ｐゴシック" w:hAnsi="ＭＳ Ｐゴシック" w:hint="eastAsia"/>
          <w:szCs w:val="21"/>
        </w:rPr>
        <w:t>今でも毎年利用者の男性が「参加させてほしい」と来られるが職員が付いて参加してくれるなら良いがそうでなければ責任が持てないので断っている。また、来られる男性は東松原に居住と思われるが</w:t>
      </w:r>
      <w:r w:rsidR="006D22FF">
        <w:rPr>
          <w:rFonts w:ascii="ＭＳ Ｐゴシック" w:eastAsia="ＭＳ Ｐゴシック" w:hAnsi="ＭＳ Ｐゴシック" w:hint="eastAsia"/>
          <w:szCs w:val="21"/>
        </w:rPr>
        <w:t>玉</w:t>
      </w:r>
      <w:r w:rsidR="0058480A">
        <w:rPr>
          <w:rFonts w:ascii="ＭＳ Ｐゴシック" w:eastAsia="ＭＳ Ｐゴシック" w:hAnsi="ＭＳ Ｐゴシック" w:hint="eastAsia"/>
          <w:szCs w:val="21"/>
        </w:rPr>
        <w:t>琳</w:t>
      </w:r>
      <w:r w:rsidR="00DE3C6B">
        <w:rPr>
          <w:rFonts w:ascii="ＭＳ Ｐゴシック" w:eastAsia="ＭＳ Ｐゴシック" w:hAnsi="ＭＳ Ｐゴシック" w:hint="eastAsia"/>
          <w:szCs w:val="21"/>
        </w:rPr>
        <w:t>に来る。</w:t>
      </w:r>
    </w:p>
    <w:p w14:paraId="5C50C4EA" w14:textId="222BB7FE" w:rsidR="00DE3C6B" w:rsidRDefault="00DE3C6B" w:rsidP="00E760E3">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はいだ</w:t>
      </w:r>
      <w:r w:rsidR="007F059D">
        <w:rPr>
          <w:rFonts w:ascii="ＭＳ Ｐゴシック" w:eastAsia="ＭＳ Ｐゴシック" w:hAnsi="ＭＳ Ｐゴシック" w:hint="eastAsia"/>
          <w:szCs w:val="21"/>
        </w:rPr>
        <w:t>住居</w:t>
      </w:r>
      <w:r>
        <w:rPr>
          <w:rFonts w:ascii="ＭＳ Ｐゴシック" w:eastAsia="ＭＳ Ｐゴシック" w:hAnsi="ＭＳ Ｐゴシック" w:hint="eastAsia"/>
          <w:szCs w:val="21"/>
        </w:rPr>
        <w:t>の中はど</w:t>
      </w:r>
      <w:r w:rsidR="006D22FF">
        <w:rPr>
          <w:rFonts w:ascii="ＭＳ Ｐゴシック" w:eastAsia="ＭＳ Ｐゴシック" w:hAnsi="ＭＳ Ｐゴシック" w:hint="eastAsia"/>
          <w:szCs w:val="21"/>
        </w:rPr>
        <w:t>んな作りになっているのか知りたい。</w:t>
      </w:r>
    </w:p>
    <w:p w14:paraId="3D60C1A6" w14:textId="57935EAA" w:rsidR="00DE3C6B" w:rsidRDefault="00130C99" w:rsidP="00E760E3">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E3C6B">
        <w:rPr>
          <w:rFonts w:ascii="ＭＳ Ｐゴシック" w:eastAsia="ＭＳ Ｐゴシック" w:hAnsi="ＭＳ Ｐゴシック" w:hint="eastAsia"/>
          <w:szCs w:val="21"/>
        </w:rPr>
        <w:t>きさらぎ～食堂や風呂は共用だが、居室は個室です。</w:t>
      </w:r>
    </w:p>
    <w:p w14:paraId="7970B3A5" w14:textId="743BAE6C" w:rsidR="00DE3C6B" w:rsidRDefault="00130C99" w:rsidP="00E760E3">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8480A">
        <w:rPr>
          <w:rFonts w:ascii="ＭＳ Ｐゴシック" w:eastAsia="ＭＳ Ｐゴシック" w:hAnsi="ＭＳ Ｐゴシック" w:hint="eastAsia"/>
          <w:szCs w:val="21"/>
        </w:rPr>
        <w:t>町内会長</w:t>
      </w:r>
      <w:r w:rsidR="00DE3C6B">
        <w:rPr>
          <w:rFonts w:ascii="ＭＳ Ｐゴシック" w:eastAsia="ＭＳ Ｐゴシック" w:hAnsi="ＭＳ Ｐゴシック" w:hint="eastAsia"/>
          <w:szCs w:val="21"/>
        </w:rPr>
        <w:t>～</w:t>
      </w:r>
      <w:r w:rsidR="007F059D">
        <w:rPr>
          <w:rFonts w:ascii="ＭＳ Ｐゴシック" w:eastAsia="ＭＳ Ｐゴシック" w:hAnsi="ＭＳ Ｐゴシック" w:hint="eastAsia"/>
          <w:szCs w:val="21"/>
        </w:rPr>
        <w:t>地域の人はGHの事をほとんど知らない。どんな人が住んでいるのか、どんな生活をしているのかＰＲが足りないのではないか。</w:t>
      </w:r>
    </w:p>
    <w:p w14:paraId="5470E248" w14:textId="77777777" w:rsidR="00B23BA9" w:rsidRDefault="00B23BA9" w:rsidP="00B23BA9">
      <w:pPr>
        <w:jc w:val="left"/>
        <w:rPr>
          <w:rFonts w:ascii="ＭＳ Ｐゴシック" w:eastAsia="ＭＳ Ｐゴシック" w:hAnsi="ＭＳ Ｐゴシック"/>
          <w:szCs w:val="21"/>
        </w:rPr>
      </w:pPr>
    </w:p>
    <w:p w14:paraId="6595E9B2" w14:textId="41822143" w:rsidR="00B23BA9" w:rsidRPr="00B23BA9" w:rsidRDefault="00B23BA9" w:rsidP="00B23BA9">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５．地域連携推進員より（情報提供等）</w:t>
      </w:r>
    </w:p>
    <w:p w14:paraId="43D682DF" w14:textId="5BB51372" w:rsidR="007F059D" w:rsidRDefault="00130C99" w:rsidP="00E760E3">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8480A">
        <w:rPr>
          <w:rFonts w:ascii="ＭＳ Ｐゴシック" w:eastAsia="ＭＳ Ｐゴシック" w:hAnsi="ＭＳ Ｐゴシック" w:hint="eastAsia"/>
          <w:szCs w:val="21"/>
        </w:rPr>
        <w:t>津山市</w:t>
      </w:r>
      <w:r w:rsidR="007F059D">
        <w:rPr>
          <w:rFonts w:ascii="ＭＳ Ｐゴシック" w:eastAsia="ＭＳ Ｐゴシック" w:hAnsi="ＭＳ Ｐゴシック" w:hint="eastAsia"/>
          <w:szCs w:val="21"/>
        </w:rPr>
        <w:t>～ひかりのＧＨの事ではないが、「近所の人には挨拶をしよう」と支援しているところもある。</w:t>
      </w:r>
    </w:p>
    <w:p w14:paraId="400A6F6B" w14:textId="1EBAC94D" w:rsidR="007F059D" w:rsidRDefault="00130C99" w:rsidP="00E760E3">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8480A">
        <w:rPr>
          <w:rFonts w:ascii="ＭＳ Ｐゴシック" w:eastAsia="ＭＳ Ｐゴシック" w:hAnsi="ＭＳ Ｐゴシック" w:hint="eastAsia"/>
          <w:szCs w:val="21"/>
        </w:rPr>
        <w:t>サビ管</w:t>
      </w:r>
      <w:r w:rsidR="007F059D">
        <w:rPr>
          <w:rFonts w:ascii="ＭＳ Ｐゴシック" w:eastAsia="ＭＳ Ｐゴシック" w:hAnsi="ＭＳ Ｐゴシック" w:hint="eastAsia"/>
          <w:szCs w:val="21"/>
        </w:rPr>
        <w:t>～障害特性によっては全く話さない人もいる。東松原のＧＨに住んでいるのに玉林町内会にだんじりに出たいと言ってくるのはおそらく、以前山王アパートの時に参加し良い思い出となっているのだと思う。</w:t>
      </w:r>
    </w:p>
    <w:p w14:paraId="48FCC69F" w14:textId="0A0AEC18" w:rsidR="007F059D" w:rsidRDefault="0058480A" w:rsidP="00E760E3">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町内会長</w:t>
      </w:r>
      <w:r w:rsidR="007F059D">
        <w:rPr>
          <w:rFonts w:ascii="ＭＳ Ｐゴシック" w:eastAsia="ＭＳ Ｐゴシック" w:hAnsi="ＭＳ Ｐゴシック" w:hint="eastAsia"/>
          <w:szCs w:val="21"/>
        </w:rPr>
        <w:t>～</w:t>
      </w:r>
      <w:r w:rsidR="00554594">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いだ</w:t>
      </w:r>
      <w:r w:rsidR="00554594">
        <w:rPr>
          <w:rFonts w:ascii="ＭＳ Ｐゴシック" w:eastAsia="ＭＳ Ｐゴシック" w:hAnsi="ＭＳ Ｐゴシック" w:hint="eastAsia"/>
          <w:szCs w:val="21"/>
        </w:rPr>
        <w:t>の女性たちがどんな人なのか良く分からないが、地域の行事に参加するのは大歓迎である。私は今年度で町内会長を退任する予定であるが、ＧＨの事については良く引継ぎをしようと考えている。町内会に対しても情報共有をして欲しい。</w:t>
      </w:r>
    </w:p>
    <w:p w14:paraId="33DBE78F" w14:textId="54E18D0C" w:rsidR="00554594" w:rsidRDefault="00130C99" w:rsidP="00E760E3">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8480A">
        <w:rPr>
          <w:rFonts w:ascii="ＭＳ Ｐゴシック" w:eastAsia="ＭＳ Ｐゴシック" w:hAnsi="ＭＳ Ｐゴシック" w:hint="eastAsia"/>
          <w:szCs w:val="21"/>
        </w:rPr>
        <w:t>所長</w:t>
      </w:r>
      <w:r w:rsidR="00554594">
        <w:rPr>
          <w:rFonts w:ascii="ＭＳ Ｐゴシック" w:eastAsia="ＭＳ Ｐゴシック" w:hAnsi="ＭＳ Ｐゴシック" w:hint="eastAsia"/>
          <w:szCs w:val="21"/>
        </w:rPr>
        <w:t>～</w:t>
      </w:r>
      <w:r w:rsidR="001A51B9">
        <w:rPr>
          <w:rFonts w:ascii="ＭＳ Ｐゴシック" w:eastAsia="ＭＳ Ｐゴシック" w:hAnsi="ＭＳ Ｐゴシック" w:hint="eastAsia"/>
          <w:szCs w:val="21"/>
        </w:rPr>
        <w:t>今は溝掃除などしか参加できていないが</w:t>
      </w:r>
      <w:r w:rsidR="00554594">
        <w:rPr>
          <w:rFonts w:ascii="ＭＳ Ｐゴシック" w:eastAsia="ＭＳ Ｐゴシック" w:hAnsi="ＭＳ Ｐゴシック" w:hint="eastAsia"/>
          <w:szCs w:val="21"/>
        </w:rPr>
        <w:t>地域の行事に</w:t>
      </w:r>
      <w:r w:rsidR="001A51B9">
        <w:rPr>
          <w:rFonts w:ascii="ＭＳ Ｐゴシック" w:eastAsia="ＭＳ Ｐゴシック" w:hAnsi="ＭＳ Ｐゴシック" w:hint="eastAsia"/>
          <w:szCs w:val="21"/>
        </w:rPr>
        <w:t>も</w:t>
      </w:r>
      <w:r w:rsidR="00554594">
        <w:rPr>
          <w:rFonts w:ascii="ＭＳ Ｐゴシック" w:eastAsia="ＭＳ Ｐゴシック" w:hAnsi="ＭＳ Ｐゴシック" w:hint="eastAsia"/>
          <w:szCs w:val="21"/>
        </w:rPr>
        <w:t>今後はさらに積極的に参加しようと考えている。</w:t>
      </w:r>
    </w:p>
    <w:p w14:paraId="47F42188" w14:textId="3D79840D" w:rsidR="00554594" w:rsidRPr="00DE3C6B" w:rsidRDefault="00130C99" w:rsidP="00E760E3">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58480A">
        <w:rPr>
          <w:rFonts w:ascii="ＭＳ Ｐゴシック" w:eastAsia="ＭＳ Ｐゴシック" w:hAnsi="ＭＳ Ｐゴシック" w:hint="eastAsia"/>
          <w:szCs w:val="21"/>
        </w:rPr>
        <w:t>後見人</w:t>
      </w:r>
      <w:r w:rsidR="00554594">
        <w:rPr>
          <w:rFonts w:ascii="ＭＳ Ｐゴシック" w:eastAsia="ＭＳ Ｐゴシック" w:hAnsi="ＭＳ Ｐゴシック" w:hint="eastAsia"/>
          <w:szCs w:val="21"/>
        </w:rPr>
        <w:t>～私は成年後見制度を利用している方の支援としてひと月に1回の面会と金銭管理をしている。</w:t>
      </w:r>
    </w:p>
    <w:p w14:paraId="13132294" w14:textId="6D1BAC68" w:rsidR="00B677C8" w:rsidRDefault="00130C99" w:rsidP="00785D70">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8480A">
        <w:rPr>
          <w:rFonts w:ascii="ＭＳ Ｐゴシック" w:eastAsia="ＭＳ Ｐゴシック" w:hAnsi="ＭＳ Ｐゴシック" w:hint="eastAsia"/>
          <w:szCs w:val="21"/>
        </w:rPr>
        <w:t>津山市</w:t>
      </w:r>
      <w:r w:rsidR="00554594">
        <w:rPr>
          <w:rFonts w:ascii="ＭＳ Ｐゴシック" w:eastAsia="ＭＳ Ｐゴシック" w:hAnsi="ＭＳ Ｐゴシック" w:hint="eastAsia"/>
          <w:szCs w:val="21"/>
        </w:rPr>
        <w:t>～利用者の方の小遣いはどのように管理しているのか。</w:t>
      </w:r>
    </w:p>
    <w:p w14:paraId="517ACA89" w14:textId="0B60068E" w:rsidR="00554594" w:rsidRDefault="001A51B9" w:rsidP="00785D70">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8480A">
        <w:rPr>
          <w:rFonts w:ascii="ＭＳ Ｐゴシック" w:eastAsia="ＭＳ Ｐゴシック" w:hAnsi="ＭＳ Ｐゴシック" w:hint="eastAsia"/>
          <w:szCs w:val="21"/>
        </w:rPr>
        <w:t>サビ管</w:t>
      </w:r>
      <w:r w:rsidR="00554594">
        <w:rPr>
          <w:rFonts w:ascii="ＭＳ Ｐゴシック" w:eastAsia="ＭＳ Ｐゴシック" w:hAnsi="ＭＳ Ｐゴシック" w:hint="eastAsia"/>
          <w:szCs w:val="21"/>
        </w:rPr>
        <w:t>～ひかり学園の預かり金管理規定により管理している。利用者は必要に応じて少額の小遣いを手持ちしている。小遣いの額はその人の収入や生活の状況に応じて決めている。</w:t>
      </w:r>
    </w:p>
    <w:p w14:paraId="3BCF0414" w14:textId="55CBBD43" w:rsidR="009629A3" w:rsidRDefault="00130C99" w:rsidP="00785D70">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50BB2">
        <w:rPr>
          <w:rFonts w:ascii="ＭＳ Ｐゴシック" w:eastAsia="ＭＳ Ｐゴシック" w:hAnsi="ＭＳ Ｐゴシック" w:hint="eastAsia"/>
          <w:szCs w:val="21"/>
        </w:rPr>
        <w:t>町内会長</w:t>
      </w:r>
      <w:r w:rsidR="009629A3">
        <w:rPr>
          <w:rFonts w:ascii="ＭＳ Ｐゴシック" w:eastAsia="ＭＳ Ｐゴシック" w:hAnsi="ＭＳ Ｐゴシック" w:hint="eastAsia"/>
          <w:szCs w:val="21"/>
        </w:rPr>
        <w:t>～地域として手助けできることはしていきたい。</w:t>
      </w:r>
      <w:r w:rsidR="00B23BA9">
        <w:rPr>
          <w:rFonts w:ascii="ＭＳ Ｐゴシック" w:eastAsia="ＭＳ Ｐゴシック" w:hAnsi="ＭＳ Ｐゴシック" w:hint="eastAsia"/>
          <w:szCs w:val="21"/>
        </w:rPr>
        <w:t>どんな</w:t>
      </w:r>
      <w:r w:rsidR="009629A3">
        <w:rPr>
          <w:rFonts w:ascii="ＭＳ Ｐゴシック" w:eastAsia="ＭＳ Ｐゴシック" w:hAnsi="ＭＳ Ｐゴシック" w:hint="eastAsia"/>
          <w:szCs w:val="21"/>
        </w:rPr>
        <w:t>ことがして欲しいのか、施設の側から言って欲しい。行政はどうかかわっていくのか。</w:t>
      </w:r>
    </w:p>
    <w:p w14:paraId="756AB818" w14:textId="256E1421" w:rsidR="009629A3" w:rsidRDefault="00130C99" w:rsidP="00785D70">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50BB2">
        <w:rPr>
          <w:rFonts w:ascii="ＭＳ Ｐゴシック" w:eastAsia="ＭＳ Ｐゴシック" w:hAnsi="ＭＳ Ｐゴシック" w:hint="eastAsia"/>
          <w:szCs w:val="21"/>
        </w:rPr>
        <w:t>津山市</w:t>
      </w:r>
      <w:r w:rsidR="009629A3">
        <w:rPr>
          <w:rFonts w:ascii="ＭＳ Ｐゴシック" w:eastAsia="ＭＳ Ｐゴシック" w:hAnsi="ＭＳ Ｐゴシック" w:hint="eastAsia"/>
          <w:szCs w:val="21"/>
        </w:rPr>
        <w:t>～相談支援専門員がおり、プランを立ててサービスを申請している。</w:t>
      </w:r>
    </w:p>
    <w:p w14:paraId="6E58FECB" w14:textId="11F70882" w:rsidR="009629A3" w:rsidRDefault="00130C99" w:rsidP="00785D70">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50BB2">
        <w:rPr>
          <w:rFonts w:ascii="ＭＳ Ｐゴシック" w:eastAsia="ＭＳ Ｐゴシック" w:hAnsi="ＭＳ Ｐゴシック" w:hint="eastAsia"/>
          <w:szCs w:val="21"/>
        </w:rPr>
        <w:t>生活支援員</w:t>
      </w:r>
      <w:r w:rsidR="009629A3">
        <w:rPr>
          <w:rFonts w:ascii="ＭＳ Ｐゴシック" w:eastAsia="ＭＳ Ｐゴシック" w:hAnsi="ＭＳ Ｐゴシック" w:hint="eastAsia"/>
          <w:szCs w:val="21"/>
        </w:rPr>
        <w:t>～コロナ前はきさらぎ</w:t>
      </w:r>
      <w:r w:rsidR="00B23BA9">
        <w:rPr>
          <w:rFonts w:ascii="ＭＳ Ｐゴシック" w:eastAsia="ＭＳ Ｐゴシック" w:hAnsi="ＭＳ Ｐゴシック" w:hint="eastAsia"/>
          <w:szCs w:val="21"/>
        </w:rPr>
        <w:t>で</w:t>
      </w:r>
      <w:r w:rsidR="009629A3">
        <w:rPr>
          <w:rFonts w:ascii="ＭＳ Ｐゴシック" w:eastAsia="ＭＳ Ｐゴシック" w:hAnsi="ＭＳ Ｐゴシック" w:hint="eastAsia"/>
          <w:szCs w:val="21"/>
        </w:rPr>
        <w:t>は地域交流として食事会や、そうめん流し等を各住居で開催し、近所の方を招待していた。しかし、</w:t>
      </w:r>
      <w:r w:rsidR="00B23BA9">
        <w:rPr>
          <w:rFonts w:ascii="ＭＳ Ｐゴシック" w:eastAsia="ＭＳ Ｐゴシック" w:hAnsi="ＭＳ Ｐゴシック" w:hint="eastAsia"/>
          <w:szCs w:val="21"/>
        </w:rPr>
        <w:t>今では</w:t>
      </w:r>
      <w:r w:rsidR="009629A3">
        <w:rPr>
          <w:rFonts w:ascii="ＭＳ Ｐゴシック" w:eastAsia="ＭＳ Ｐゴシック" w:hAnsi="ＭＳ Ｐゴシック" w:hint="eastAsia"/>
          <w:szCs w:val="21"/>
        </w:rPr>
        <w:t>社会の状況も変化してきており、その状況に合わせた新しい交流を考えていけばよいと思う。</w:t>
      </w:r>
    </w:p>
    <w:p w14:paraId="67145E43" w14:textId="538BD5CD" w:rsidR="009629A3" w:rsidRDefault="00130C99" w:rsidP="00785D70">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50BB2">
        <w:rPr>
          <w:rFonts w:ascii="ＭＳ Ｐゴシック" w:eastAsia="ＭＳ Ｐゴシック" w:hAnsi="ＭＳ Ｐゴシック" w:hint="eastAsia"/>
          <w:szCs w:val="21"/>
        </w:rPr>
        <w:t>サビ管</w:t>
      </w:r>
      <w:r w:rsidR="009629A3">
        <w:rPr>
          <w:rFonts w:ascii="ＭＳ Ｐゴシック" w:eastAsia="ＭＳ Ｐゴシック" w:hAnsi="ＭＳ Ｐゴシック" w:hint="eastAsia"/>
          <w:szCs w:val="21"/>
        </w:rPr>
        <w:t>～ごく近所の方は良く知ってくれているが、すべての地域が知ってくれているわけではない。地区の総会にもなかなか出ることが出来ていない。出来ることから少しづつやっていきたい。</w:t>
      </w:r>
    </w:p>
    <w:p w14:paraId="750AB1B2" w14:textId="09D3E81D" w:rsidR="009629A3" w:rsidRDefault="00130C99" w:rsidP="00785D70">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50BB2">
        <w:rPr>
          <w:rFonts w:ascii="ＭＳ Ｐゴシック" w:eastAsia="ＭＳ Ｐゴシック" w:hAnsi="ＭＳ Ｐゴシック" w:hint="eastAsia"/>
          <w:szCs w:val="21"/>
        </w:rPr>
        <w:t>利用者</w:t>
      </w:r>
      <w:r w:rsidR="009629A3">
        <w:rPr>
          <w:rFonts w:ascii="ＭＳ Ｐゴシック" w:eastAsia="ＭＳ Ｐゴシック" w:hAnsi="ＭＳ Ｐゴシック" w:hint="eastAsia"/>
          <w:szCs w:val="21"/>
        </w:rPr>
        <w:t>～（普段は何をして過ごしているかとの質問に）</w:t>
      </w:r>
    </w:p>
    <w:p w14:paraId="23F066BB" w14:textId="0C618B4E" w:rsidR="009629A3" w:rsidRDefault="009629A3" w:rsidP="00532895">
      <w:pPr>
        <w:pStyle w:val="a3"/>
        <w:ind w:leftChars="0" w:left="360"/>
        <w:jc w:val="left"/>
        <w:rPr>
          <w:rFonts w:ascii="ＭＳ Ｐゴシック" w:eastAsia="ＭＳ Ｐゴシック" w:hAnsi="ＭＳ Ｐゴシック"/>
          <w:szCs w:val="21"/>
        </w:rPr>
      </w:pPr>
      <w:r w:rsidRPr="00066CB0">
        <w:rPr>
          <w:rFonts w:ascii="ＭＳ Ｐゴシック" w:eastAsia="ＭＳ Ｐゴシック" w:hAnsi="ＭＳ Ｐゴシック" w:hint="eastAsia"/>
          <w:szCs w:val="21"/>
        </w:rPr>
        <w:t>休みの日には計画を立ててｲｵﾝや福力などに行くのが楽しみ。ごんごバスで行く。計画は自分たちで計画書を書いて、小遣いをもらって出る。</w:t>
      </w:r>
    </w:p>
    <w:p w14:paraId="5FB0C47C" w14:textId="0116355C" w:rsidR="00066CB0" w:rsidRDefault="00066CB0" w:rsidP="00066CB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130C99">
        <w:rPr>
          <w:rFonts w:ascii="ＭＳ Ｐゴシック" w:eastAsia="ＭＳ Ｐゴシック" w:hAnsi="ＭＳ Ｐゴシック" w:hint="eastAsia"/>
          <w:szCs w:val="21"/>
        </w:rPr>
        <w:t>●</w:t>
      </w:r>
      <w:r w:rsidR="00050BB2">
        <w:rPr>
          <w:rFonts w:ascii="ＭＳ Ｐゴシック" w:eastAsia="ＭＳ Ｐゴシック" w:hAnsi="ＭＳ Ｐゴシック" w:hint="eastAsia"/>
          <w:szCs w:val="21"/>
        </w:rPr>
        <w:t>町内会長</w:t>
      </w:r>
      <w:r>
        <w:rPr>
          <w:rFonts w:ascii="ＭＳ Ｐゴシック" w:eastAsia="ＭＳ Ｐゴシック" w:hAnsi="ＭＳ Ｐゴシック" w:hint="eastAsia"/>
          <w:szCs w:val="21"/>
        </w:rPr>
        <w:t>～たとえば町内公会堂にでも来てもらって話の会を持つことが出来るか。⇒はい。</w:t>
      </w:r>
    </w:p>
    <w:p w14:paraId="015F8937" w14:textId="35BF7F1E" w:rsidR="00066CB0" w:rsidRDefault="00066CB0" w:rsidP="00532895">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町内で理解を深めていく必要があると思う。</w:t>
      </w:r>
    </w:p>
    <w:p w14:paraId="578A2001" w14:textId="65015E95" w:rsidR="00066CB0" w:rsidRDefault="00130C99" w:rsidP="00130C99">
      <w:pPr>
        <w:ind w:leftChars="100" w:left="525" w:hangingChars="150" w:hanging="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50BB2">
        <w:rPr>
          <w:rFonts w:ascii="ＭＳ Ｐゴシック" w:eastAsia="ＭＳ Ｐゴシック" w:hAnsi="ＭＳ Ｐゴシック" w:hint="eastAsia"/>
          <w:szCs w:val="21"/>
        </w:rPr>
        <w:t>所長</w:t>
      </w:r>
      <w:r w:rsidR="00066CB0">
        <w:rPr>
          <w:rFonts w:ascii="ＭＳ Ｐゴシック" w:eastAsia="ＭＳ Ｐゴシック" w:hAnsi="ＭＳ Ｐゴシック" w:hint="eastAsia"/>
          <w:szCs w:val="21"/>
        </w:rPr>
        <w:t>～今回は第１回の地域連携推進会議であり、これをきっかけに地域の方と連携を深めていきたい。今後とも</w:t>
      </w:r>
      <w:r w:rsidR="00532895">
        <w:rPr>
          <w:rFonts w:ascii="ＭＳ Ｐゴシック" w:eastAsia="ＭＳ Ｐゴシック" w:hAnsi="ＭＳ Ｐゴシック" w:hint="eastAsia"/>
          <w:szCs w:val="21"/>
        </w:rPr>
        <w:t>協力をお願いしたい。</w:t>
      </w:r>
    </w:p>
    <w:p w14:paraId="7A15C440" w14:textId="77777777" w:rsidR="00B23BA9" w:rsidRDefault="00B23BA9" w:rsidP="00066CB0">
      <w:pPr>
        <w:ind w:leftChars="100" w:left="210"/>
        <w:jc w:val="left"/>
        <w:rPr>
          <w:rFonts w:ascii="ＭＳ Ｐゴシック" w:eastAsia="ＭＳ Ｐゴシック" w:hAnsi="ＭＳ Ｐゴシック"/>
          <w:szCs w:val="21"/>
        </w:rPr>
      </w:pPr>
    </w:p>
    <w:p w14:paraId="3F319C93" w14:textId="4875B239" w:rsidR="00B23BA9" w:rsidRDefault="00B23BA9" w:rsidP="00B23BA9">
      <w:pPr>
        <w:pStyle w:val="a3"/>
        <w:numPr>
          <w:ilvl w:val="0"/>
          <w:numId w:val="9"/>
        </w:numPr>
        <w:ind w:leftChars="0"/>
        <w:jc w:val="left"/>
        <w:rPr>
          <w:rFonts w:ascii="ＭＳ Ｐゴシック" w:eastAsia="ＭＳ Ｐゴシック" w:hAnsi="ＭＳ Ｐゴシック"/>
          <w:szCs w:val="21"/>
        </w:rPr>
      </w:pPr>
      <w:r w:rsidRPr="00B23BA9">
        <w:rPr>
          <w:rFonts w:ascii="ＭＳ Ｐゴシック" w:eastAsia="ＭＳ Ｐゴシック" w:hAnsi="ＭＳ Ｐゴシック" w:hint="eastAsia"/>
          <w:szCs w:val="21"/>
        </w:rPr>
        <w:t>その他</w:t>
      </w:r>
    </w:p>
    <w:p w14:paraId="00F1CB95" w14:textId="77777777" w:rsidR="00B23BA9" w:rsidRDefault="00B23BA9" w:rsidP="00B23BA9">
      <w:pPr>
        <w:pStyle w:val="a3"/>
        <w:ind w:leftChars="0" w:left="360"/>
        <w:jc w:val="left"/>
        <w:rPr>
          <w:rFonts w:ascii="ＭＳ Ｐゴシック" w:eastAsia="ＭＳ Ｐゴシック" w:hAnsi="ＭＳ Ｐゴシック"/>
          <w:szCs w:val="21"/>
        </w:rPr>
      </w:pPr>
    </w:p>
    <w:p w14:paraId="5CA81C1F" w14:textId="103DF07B" w:rsidR="00B23BA9" w:rsidRPr="00B23BA9" w:rsidRDefault="00B23BA9" w:rsidP="00B23BA9">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施設見学</w:t>
      </w:r>
    </w:p>
    <w:p w14:paraId="326455D9" w14:textId="7D3FF858" w:rsidR="00B23BA9" w:rsidRPr="00B23BA9" w:rsidRDefault="00050BB2" w:rsidP="00B23BA9">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今回は</w:t>
      </w:r>
      <w:r w:rsidR="00130C99">
        <w:rPr>
          <w:rFonts w:ascii="ＭＳ Ｐゴシック" w:eastAsia="ＭＳ Ｐゴシック" w:hAnsi="ＭＳ Ｐゴシック" w:hint="eastAsia"/>
          <w:szCs w:val="21"/>
        </w:rPr>
        <w:t>時間の関係で</w:t>
      </w:r>
      <w:r>
        <w:rPr>
          <w:rFonts w:ascii="ＭＳ Ｐゴシック" w:eastAsia="ＭＳ Ｐゴシック" w:hAnsi="ＭＳ Ｐゴシック" w:hint="eastAsia"/>
          <w:szCs w:val="21"/>
        </w:rPr>
        <w:t>実施せず。</w:t>
      </w:r>
    </w:p>
    <w:p w14:paraId="7232395F" w14:textId="77777777" w:rsidR="00B23BA9" w:rsidRDefault="00B23BA9" w:rsidP="00066CB0">
      <w:pPr>
        <w:ind w:leftChars="100" w:left="210"/>
        <w:jc w:val="left"/>
        <w:rPr>
          <w:rFonts w:ascii="ＭＳ Ｐゴシック" w:eastAsia="ＭＳ Ｐゴシック" w:hAnsi="ＭＳ Ｐゴシック"/>
          <w:szCs w:val="21"/>
        </w:rPr>
      </w:pPr>
    </w:p>
    <w:p w14:paraId="55EDF99E" w14:textId="77777777" w:rsidR="00066CB0" w:rsidRPr="00066CB0" w:rsidRDefault="00066CB0" w:rsidP="00066CB0">
      <w:pPr>
        <w:jc w:val="left"/>
        <w:rPr>
          <w:rFonts w:ascii="ＭＳ Ｐゴシック" w:eastAsia="ＭＳ Ｐゴシック" w:hAnsi="ＭＳ Ｐゴシック"/>
          <w:szCs w:val="21"/>
        </w:rPr>
      </w:pPr>
    </w:p>
    <w:p w14:paraId="7EC3D9A7" w14:textId="3B625F37" w:rsidR="00AE2971" w:rsidRPr="00AE2971" w:rsidRDefault="00AE2971" w:rsidP="007679B3">
      <w:pPr>
        <w:ind w:firstLineChars="1900" w:firstLine="4560"/>
        <w:jc w:val="left"/>
        <w:rPr>
          <w:rFonts w:ascii="ＭＳ Ｐ明朝" w:eastAsia="ＭＳ Ｐ明朝" w:hAnsi="ＭＳ Ｐ明朝"/>
          <w:sz w:val="24"/>
          <w:szCs w:val="24"/>
        </w:rPr>
      </w:pPr>
    </w:p>
    <w:sectPr w:rsidR="00AE2971" w:rsidRPr="00AE2971" w:rsidSect="00D458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9D52B" w14:textId="77777777" w:rsidR="006135B3" w:rsidRDefault="006135B3" w:rsidP="00B07EB2">
      <w:r>
        <w:separator/>
      </w:r>
    </w:p>
  </w:endnote>
  <w:endnote w:type="continuationSeparator" w:id="0">
    <w:p w14:paraId="795C4301" w14:textId="77777777" w:rsidR="006135B3" w:rsidRDefault="006135B3" w:rsidP="00B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714E0" w14:textId="77777777" w:rsidR="006135B3" w:rsidRDefault="006135B3" w:rsidP="00B07EB2">
      <w:r>
        <w:separator/>
      </w:r>
    </w:p>
  </w:footnote>
  <w:footnote w:type="continuationSeparator" w:id="0">
    <w:p w14:paraId="1EF754F2" w14:textId="77777777" w:rsidR="006135B3" w:rsidRDefault="006135B3" w:rsidP="00B07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57FA8"/>
    <w:multiLevelType w:val="hybridMultilevel"/>
    <w:tmpl w:val="2466C6D6"/>
    <w:lvl w:ilvl="0" w:tplc="8C44A71A">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97818"/>
    <w:multiLevelType w:val="hybridMultilevel"/>
    <w:tmpl w:val="5F4E9C08"/>
    <w:lvl w:ilvl="0" w:tplc="CF0A3B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222120"/>
    <w:multiLevelType w:val="hybridMultilevel"/>
    <w:tmpl w:val="D3BC7450"/>
    <w:lvl w:ilvl="0" w:tplc="65689BB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A666F3"/>
    <w:multiLevelType w:val="hybridMultilevel"/>
    <w:tmpl w:val="1432344E"/>
    <w:lvl w:ilvl="0" w:tplc="3A041B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BF1F04"/>
    <w:multiLevelType w:val="hybridMultilevel"/>
    <w:tmpl w:val="1B028DAC"/>
    <w:lvl w:ilvl="0" w:tplc="90467140">
      <w:start w:val="3"/>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A0470D2"/>
    <w:multiLevelType w:val="hybridMultilevel"/>
    <w:tmpl w:val="EA3C9084"/>
    <w:lvl w:ilvl="0" w:tplc="3B8821A4">
      <w:start w:val="6"/>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0FF2AB3"/>
    <w:multiLevelType w:val="hybridMultilevel"/>
    <w:tmpl w:val="4D02C706"/>
    <w:lvl w:ilvl="0" w:tplc="789A509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4B7432"/>
    <w:multiLevelType w:val="hybridMultilevel"/>
    <w:tmpl w:val="13CE43D6"/>
    <w:lvl w:ilvl="0" w:tplc="1A44144C">
      <w:start w:val="3"/>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1B2CBE"/>
    <w:multiLevelType w:val="hybridMultilevel"/>
    <w:tmpl w:val="1624E0A4"/>
    <w:lvl w:ilvl="0" w:tplc="B0DA4C3C">
      <w:start w:val="3"/>
      <w:numFmt w:val="decimalFullWidth"/>
      <w:lvlText w:val="%1．"/>
      <w:lvlJc w:val="left"/>
      <w:pPr>
        <w:ind w:left="360" w:hanging="360"/>
      </w:pPr>
      <w:rPr>
        <w:rFonts w:hint="default"/>
        <w:sz w:val="24"/>
      </w:rPr>
    </w:lvl>
    <w:lvl w:ilvl="1" w:tplc="ADDC5A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915831">
    <w:abstractNumId w:val="1"/>
  </w:num>
  <w:num w:numId="2" w16cid:durableId="449054047">
    <w:abstractNumId w:val="0"/>
  </w:num>
  <w:num w:numId="3" w16cid:durableId="2103407639">
    <w:abstractNumId w:val="4"/>
  </w:num>
  <w:num w:numId="4" w16cid:durableId="1269851476">
    <w:abstractNumId w:val="3"/>
  </w:num>
  <w:num w:numId="5" w16cid:durableId="528569248">
    <w:abstractNumId w:val="8"/>
  </w:num>
  <w:num w:numId="6" w16cid:durableId="297540417">
    <w:abstractNumId w:val="7"/>
  </w:num>
  <w:num w:numId="7" w16cid:durableId="645403049">
    <w:abstractNumId w:val="6"/>
  </w:num>
  <w:num w:numId="8" w16cid:durableId="1221478197">
    <w:abstractNumId w:val="2"/>
  </w:num>
  <w:num w:numId="9" w16cid:durableId="175728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55"/>
    <w:rsid w:val="00001CC5"/>
    <w:rsid w:val="00004140"/>
    <w:rsid w:val="00026617"/>
    <w:rsid w:val="000319B6"/>
    <w:rsid w:val="00040596"/>
    <w:rsid w:val="00041DB5"/>
    <w:rsid w:val="00050BB2"/>
    <w:rsid w:val="00050BE8"/>
    <w:rsid w:val="00060D4A"/>
    <w:rsid w:val="00066CB0"/>
    <w:rsid w:val="0007795B"/>
    <w:rsid w:val="0009683E"/>
    <w:rsid w:val="000A278C"/>
    <w:rsid w:val="000B11C4"/>
    <w:rsid w:val="000C7BCA"/>
    <w:rsid w:val="000D586C"/>
    <w:rsid w:val="000E7AB6"/>
    <w:rsid w:val="000F7AFF"/>
    <w:rsid w:val="00106823"/>
    <w:rsid w:val="0011251B"/>
    <w:rsid w:val="00130322"/>
    <w:rsid w:val="00130C99"/>
    <w:rsid w:val="001459F7"/>
    <w:rsid w:val="00145F03"/>
    <w:rsid w:val="001623DF"/>
    <w:rsid w:val="00170211"/>
    <w:rsid w:val="0017647C"/>
    <w:rsid w:val="0019451A"/>
    <w:rsid w:val="00196553"/>
    <w:rsid w:val="001A51B9"/>
    <w:rsid w:val="001D2BC8"/>
    <w:rsid w:val="001E4613"/>
    <w:rsid w:val="001F324E"/>
    <w:rsid w:val="001F5B2A"/>
    <w:rsid w:val="00206367"/>
    <w:rsid w:val="00220B60"/>
    <w:rsid w:val="00234B8F"/>
    <w:rsid w:val="002918F3"/>
    <w:rsid w:val="00291DCE"/>
    <w:rsid w:val="002C7061"/>
    <w:rsid w:val="002D4553"/>
    <w:rsid w:val="002F119D"/>
    <w:rsid w:val="003009A1"/>
    <w:rsid w:val="00314B0F"/>
    <w:rsid w:val="0031722B"/>
    <w:rsid w:val="00321B21"/>
    <w:rsid w:val="00325F8B"/>
    <w:rsid w:val="003810CD"/>
    <w:rsid w:val="003A03C0"/>
    <w:rsid w:val="003A7076"/>
    <w:rsid w:val="003B0187"/>
    <w:rsid w:val="003B2D0D"/>
    <w:rsid w:val="003C2351"/>
    <w:rsid w:val="003D1300"/>
    <w:rsid w:val="003D3968"/>
    <w:rsid w:val="003E293A"/>
    <w:rsid w:val="003E3D26"/>
    <w:rsid w:val="003E52E4"/>
    <w:rsid w:val="003F18A9"/>
    <w:rsid w:val="003F4836"/>
    <w:rsid w:val="003F701D"/>
    <w:rsid w:val="004065CF"/>
    <w:rsid w:val="004164A7"/>
    <w:rsid w:val="004365B9"/>
    <w:rsid w:val="004562AC"/>
    <w:rsid w:val="004657FA"/>
    <w:rsid w:val="00466BA4"/>
    <w:rsid w:val="00491168"/>
    <w:rsid w:val="00491538"/>
    <w:rsid w:val="004A1ADA"/>
    <w:rsid w:val="004C62DC"/>
    <w:rsid w:val="004D0715"/>
    <w:rsid w:val="004D0EC5"/>
    <w:rsid w:val="004D2A07"/>
    <w:rsid w:val="004D7364"/>
    <w:rsid w:val="00526C38"/>
    <w:rsid w:val="0052724D"/>
    <w:rsid w:val="00532895"/>
    <w:rsid w:val="005448C3"/>
    <w:rsid w:val="00552BD9"/>
    <w:rsid w:val="00554594"/>
    <w:rsid w:val="0055549C"/>
    <w:rsid w:val="00557BBD"/>
    <w:rsid w:val="005606B5"/>
    <w:rsid w:val="00560B80"/>
    <w:rsid w:val="0057113F"/>
    <w:rsid w:val="00571CDB"/>
    <w:rsid w:val="0058480A"/>
    <w:rsid w:val="005903D8"/>
    <w:rsid w:val="005B2C92"/>
    <w:rsid w:val="005B42FE"/>
    <w:rsid w:val="005D293E"/>
    <w:rsid w:val="005F0E02"/>
    <w:rsid w:val="005F4029"/>
    <w:rsid w:val="006135B3"/>
    <w:rsid w:val="00615D84"/>
    <w:rsid w:val="00627658"/>
    <w:rsid w:val="00627C14"/>
    <w:rsid w:val="006434BE"/>
    <w:rsid w:val="00656610"/>
    <w:rsid w:val="006653FE"/>
    <w:rsid w:val="00675DDA"/>
    <w:rsid w:val="006802A5"/>
    <w:rsid w:val="0069630E"/>
    <w:rsid w:val="006C377E"/>
    <w:rsid w:val="006D22FF"/>
    <w:rsid w:val="006D7FD6"/>
    <w:rsid w:val="006E03F5"/>
    <w:rsid w:val="006E49F3"/>
    <w:rsid w:val="006E7972"/>
    <w:rsid w:val="00726C0E"/>
    <w:rsid w:val="007434FD"/>
    <w:rsid w:val="00745847"/>
    <w:rsid w:val="007679B3"/>
    <w:rsid w:val="00772DC2"/>
    <w:rsid w:val="00782F5F"/>
    <w:rsid w:val="00783C98"/>
    <w:rsid w:val="00784D88"/>
    <w:rsid w:val="00785D70"/>
    <w:rsid w:val="007866EB"/>
    <w:rsid w:val="0079117F"/>
    <w:rsid w:val="007938EA"/>
    <w:rsid w:val="007A79DC"/>
    <w:rsid w:val="007C3A03"/>
    <w:rsid w:val="007D6A1C"/>
    <w:rsid w:val="007E6CE1"/>
    <w:rsid w:val="007F059D"/>
    <w:rsid w:val="007F21D6"/>
    <w:rsid w:val="0082430D"/>
    <w:rsid w:val="00830C4E"/>
    <w:rsid w:val="008412C1"/>
    <w:rsid w:val="00874EA4"/>
    <w:rsid w:val="00875E4B"/>
    <w:rsid w:val="00885883"/>
    <w:rsid w:val="008A622A"/>
    <w:rsid w:val="008C73CE"/>
    <w:rsid w:val="008D602C"/>
    <w:rsid w:val="00922FC4"/>
    <w:rsid w:val="009316ED"/>
    <w:rsid w:val="00950E24"/>
    <w:rsid w:val="009529DB"/>
    <w:rsid w:val="00956889"/>
    <w:rsid w:val="009629A3"/>
    <w:rsid w:val="00967901"/>
    <w:rsid w:val="009753D6"/>
    <w:rsid w:val="00976381"/>
    <w:rsid w:val="009A0813"/>
    <w:rsid w:val="009A3636"/>
    <w:rsid w:val="009B5BC7"/>
    <w:rsid w:val="009C7B2B"/>
    <w:rsid w:val="009E1C30"/>
    <w:rsid w:val="009F1155"/>
    <w:rsid w:val="009F2BB9"/>
    <w:rsid w:val="009F2C55"/>
    <w:rsid w:val="00A06814"/>
    <w:rsid w:val="00A34B78"/>
    <w:rsid w:val="00A357CD"/>
    <w:rsid w:val="00A400E1"/>
    <w:rsid w:val="00A51346"/>
    <w:rsid w:val="00A715F1"/>
    <w:rsid w:val="00A830DD"/>
    <w:rsid w:val="00A8631F"/>
    <w:rsid w:val="00A8702A"/>
    <w:rsid w:val="00A958D2"/>
    <w:rsid w:val="00AD3E64"/>
    <w:rsid w:val="00AD3F7B"/>
    <w:rsid w:val="00AE2971"/>
    <w:rsid w:val="00AE4C19"/>
    <w:rsid w:val="00AF29E5"/>
    <w:rsid w:val="00AF3D5B"/>
    <w:rsid w:val="00B05887"/>
    <w:rsid w:val="00B07EB2"/>
    <w:rsid w:val="00B23BA9"/>
    <w:rsid w:val="00B2511E"/>
    <w:rsid w:val="00B63019"/>
    <w:rsid w:val="00B677C8"/>
    <w:rsid w:val="00B70456"/>
    <w:rsid w:val="00B9447D"/>
    <w:rsid w:val="00B9623C"/>
    <w:rsid w:val="00BA2C73"/>
    <w:rsid w:val="00BA5502"/>
    <w:rsid w:val="00BB430C"/>
    <w:rsid w:val="00BB5AB3"/>
    <w:rsid w:val="00BC3691"/>
    <w:rsid w:val="00BD6CC3"/>
    <w:rsid w:val="00C11690"/>
    <w:rsid w:val="00C23293"/>
    <w:rsid w:val="00C42B90"/>
    <w:rsid w:val="00C464E7"/>
    <w:rsid w:val="00C51CE3"/>
    <w:rsid w:val="00C57E0B"/>
    <w:rsid w:val="00C61D40"/>
    <w:rsid w:val="00C62F6A"/>
    <w:rsid w:val="00C81607"/>
    <w:rsid w:val="00CA5E38"/>
    <w:rsid w:val="00CB1617"/>
    <w:rsid w:val="00CB2CF5"/>
    <w:rsid w:val="00CC11C4"/>
    <w:rsid w:val="00CE22EA"/>
    <w:rsid w:val="00CF271A"/>
    <w:rsid w:val="00CF50E0"/>
    <w:rsid w:val="00D0476A"/>
    <w:rsid w:val="00D20C40"/>
    <w:rsid w:val="00D2275B"/>
    <w:rsid w:val="00D4586D"/>
    <w:rsid w:val="00D46BC5"/>
    <w:rsid w:val="00D47CF0"/>
    <w:rsid w:val="00D50226"/>
    <w:rsid w:val="00D5636B"/>
    <w:rsid w:val="00D652CF"/>
    <w:rsid w:val="00D7395F"/>
    <w:rsid w:val="00DD2490"/>
    <w:rsid w:val="00DE1129"/>
    <w:rsid w:val="00DE3A8E"/>
    <w:rsid w:val="00DE3C6B"/>
    <w:rsid w:val="00DF21EB"/>
    <w:rsid w:val="00E01C7F"/>
    <w:rsid w:val="00E0733D"/>
    <w:rsid w:val="00E1647D"/>
    <w:rsid w:val="00E36055"/>
    <w:rsid w:val="00E44048"/>
    <w:rsid w:val="00E4506D"/>
    <w:rsid w:val="00E75AF7"/>
    <w:rsid w:val="00E760E3"/>
    <w:rsid w:val="00E802E2"/>
    <w:rsid w:val="00E810DB"/>
    <w:rsid w:val="00E972AB"/>
    <w:rsid w:val="00EF3BA3"/>
    <w:rsid w:val="00F13FE8"/>
    <w:rsid w:val="00F173BF"/>
    <w:rsid w:val="00F252D8"/>
    <w:rsid w:val="00F253FA"/>
    <w:rsid w:val="00F26F68"/>
    <w:rsid w:val="00F27070"/>
    <w:rsid w:val="00F70BC6"/>
    <w:rsid w:val="00F716CE"/>
    <w:rsid w:val="00F83998"/>
    <w:rsid w:val="00F84132"/>
    <w:rsid w:val="00F90C10"/>
    <w:rsid w:val="00F95358"/>
    <w:rsid w:val="00F956C4"/>
    <w:rsid w:val="00FA004D"/>
    <w:rsid w:val="00FB5825"/>
    <w:rsid w:val="00FB7C42"/>
    <w:rsid w:val="00FE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BA553"/>
  <w15:docId w15:val="{39F95496-CBAD-4656-AC3B-7448E64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813"/>
    <w:pPr>
      <w:ind w:leftChars="400" w:left="840"/>
    </w:pPr>
  </w:style>
  <w:style w:type="paragraph" w:styleId="a4">
    <w:name w:val="Balloon Text"/>
    <w:basedOn w:val="a"/>
    <w:link w:val="a5"/>
    <w:uiPriority w:val="99"/>
    <w:semiHidden/>
    <w:unhideWhenUsed/>
    <w:rsid w:val="009A08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0813"/>
    <w:rPr>
      <w:rFonts w:asciiTheme="majorHAnsi" w:eastAsiaTheme="majorEastAsia" w:hAnsiTheme="majorHAnsi" w:cstheme="majorBidi"/>
      <w:sz w:val="18"/>
      <w:szCs w:val="18"/>
    </w:rPr>
  </w:style>
  <w:style w:type="table" w:styleId="a6">
    <w:name w:val="Table Grid"/>
    <w:basedOn w:val="a1"/>
    <w:uiPriority w:val="39"/>
    <w:rsid w:val="009A0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07EB2"/>
    <w:pPr>
      <w:tabs>
        <w:tab w:val="center" w:pos="4252"/>
        <w:tab w:val="right" w:pos="8504"/>
      </w:tabs>
      <w:snapToGrid w:val="0"/>
    </w:pPr>
  </w:style>
  <w:style w:type="character" w:customStyle="1" w:styleId="a8">
    <w:name w:val="ヘッダー (文字)"/>
    <w:basedOn w:val="a0"/>
    <w:link w:val="a7"/>
    <w:uiPriority w:val="99"/>
    <w:rsid w:val="00B07EB2"/>
  </w:style>
  <w:style w:type="paragraph" w:styleId="a9">
    <w:name w:val="footer"/>
    <w:basedOn w:val="a"/>
    <w:link w:val="aa"/>
    <w:uiPriority w:val="99"/>
    <w:unhideWhenUsed/>
    <w:rsid w:val="00B07EB2"/>
    <w:pPr>
      <w:tabs>
        <w:tab w:val="center" w:pos="4252"/>
        <w:tab w:val="right" w:pos="8504"/>
      </w:tabs>
      <w:snapToGrid w:val="0"/>
    </w:pPr>
  </w:style>
  <w:style w:type="character" w:customStyle="1" w:styleId="aa">
    <w:name w:val="フッター (文字)"/>
    <w:basedOn w:val="a0"/>
    <w:link w:val="a9"/>
    <w:uiPriority w:val="99"/>
    <w:rsid w:val="00B0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6550-B997-4C22-A5D5-10224FA3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23188</dc:creator>
  <cp:keywords/>
  <dc:description/>
  <cp:lastModifiedBy>fukushi23188</cp:lastModifiedBy>
  <cp:revision>96</cp:revision>
  <cp:lastPrinted>2026-02-15T04:15:00Z</cp:lastPrinted>
  <dcterms:created xsi:type="dcterms:W3CDTF">2019-03-05T02:55:00Z</dcterms:created>
  <dcterms:modified xsi:type="dcterms:W3CDTF">2026-03-11T21:05:00Z</dcterms:modified>
</cp:coreProperties>
</file>